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72" w:rsidRDefault="000B7E72">
      <w:pPr>
        <w:rPr>
          <w:sz w:val="36"/>
          <w:szCs w:val="36"/>
        </w:rPr>
      </w:pPr>
      <w:r>
        <w:rPr>
          <w:sz w:val="36"/>
          <w:szCs w:val="36"/>
        </w:rPr>
        <w:t>СПИСОК УЧЕБНИКОВ, ПОСТУПИВШИХ В БИБЛИОТЕКУ В 2017году.</w:t>
      </w:r>
    </w:p>
    <w:p w:rsidR="000B7E72" w:rsidRDefault="000B7E72">
      <w:pPr>
        <w:rPr>
          <w:sz w:val="24"/>
          <w:szCs w:val="24"/>
        </w:rPr>
      </w:pPr>
      <w:r>
        <w:rPr>
          <w:sz w:val="24"/>
          <w:szCs w:val="24"/>
        </w:rPr>
        <w:t>( Материал расположен в обратной хронологии).</w:t>
      </w:r>
    </w:p>
    <w:p w:rsidR="000B7E72" w:rsidRDefault="000B7E72">
      <w:pPr>
        <w:rPr>
          <w:sz w:val="24"/>
          <w:szCs w:val="24"/>
        </w:rPr>
      </w:pPr>
    </w:p>
    <w:p w:rsidR="00BD7C6D" w:rsidRPr="001F08A1" w:rsidRDefault="001F08A1" w:rsidP="00423D15">
      <w:pPr>
        <w:rPr>
          <w:sz w:val="28"/>
          <w:szCs w:val="28"/>
        </w:rPr>
      </w:pPr>
      <w:r>
        <w:rPr>
          <w:sz w:val="24"/>
          <w:szCs w:val="24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3524"/>
        <w:gridCol w:w="801"/>
        <w:gridCol w:w="3354"/>
        <w:gridCol w:w="1267"/>
      </w:tblGrid>
      <w:tr w:rsidR="00BD7C6D" w:rsidTr="0008315A">
        <w:tc>
          <w:tcPr>
            <w:tcW w:w="625" w:type="dxa"/>
          </w:tcPr>
          <w:p w:rsidR="00BD7C6D" w:rsidRPr="00BD7C6D" w:rsidRDefault="00BD7C6D" w:rsidP="00423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24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, название.</w:t>
            </w:r>
          </w:p>
        </w:tc>
        <w:tc>
          <w:tcPr>
            <w:tcW w:w="801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354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ельство</w:t>
            </w:r>
          </w:p>
        </w:tc>
        <w:tc>
          <w:tcPr>
            <w:tcW w:w="1267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ЭКЗ.</w:t>
            </w:r>
          </w:p>
        </w:tc>
      </w:tr>
      <w:tr w:rsidR="00BD7C6D" w:rsidTr="0008315A">
        <w:tc>
          <w:tcPr>
            <w:tcW w:w="625" w:type="dxa"/>
          </w:tcPr>
          <w:p w:rsidR="00BD7C6D" w:rsidRPr="00BD7C6D" w:rsidRDefault="00BD7C6D" w:rsidP="00423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:rsidR="00BD7C6D" w:rsidRDefault="00BD0B2C" w:rsidP="00BD0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С. Технические измерения.</w:t>
            </w:r>
          </w:p>
        </w:tc>
        <w:tc>
          <w:tcPr>
            <w:tcW w:w="801" w:type="dxa"/>
          </w:tcPr>
          <w:p w:rsidR="00BD7C6D" w:rsidRDefault="00BD0B2C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354" w:type="dxa"/>
          </w:tcPr>
          <w:p w:rsidR="00BD7C6D" w:rsidRDefault="00BD0B2C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</w:t>
            </w:r>
          </w:p>
        </w:tc>
        <w:tc>
          <w:tcPr>
            <w:tcW w:w="1267" w:type="dxa"/>
          </w:tcPr>
          <w:p w:rsidR="00BD7C6D" w:rsidRDefault="00BD0B2C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D7C6D" w:rsidTr="0008315A">
        <w:tc>
          <w:tcPr>
            <w:tcW w:w="625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4" w:type="dxa"/>
          </w:tcPr>
          <w:p w:rsidR="00BD7C6D" w:rsidRDefault="00BD0B2C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лапова Н. Безопасность жизнедеятельности (Практикум)</w:t>
            </w:r>
          </w:p>
        </w:tc>
        <w:tc>
          <w:tcPr>
            <w:tcW w:w="801" w:type="dxa"/>
          </w:tcPr>
          <w:p w:rsidR="00BD7C6D" w:rsidRDefault="00BD0B2C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354" w:type="dxa"/>
          </w:tcPr>
          <w:p w:rsidR="00BD7C6D" w:rsidRDefault="00BD0B2C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</w:t>
            </w:r>
          </w:p>
        </w:tc>
        <w:tc>
          <w:tcPr>
            <w:tcW w:w="1267" w:type="dxa"/>
          </w:tcPr>
          <w:p w:rsidR="00BD7C6D" w:rsidRDefault="00BD0B2C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7C6D" w:rsidTr="0008315A">
        <w:tc>
          <w:tcPr>
            <w:tcW w:w="625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4" w:type="dxa"/>
          </w:tcPr>
          <w:p w:rsidR="00BD7C6D" w:rsidRDefault="00BD0B2C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А. Техническое черчение.</w:t>
            </w:r>
          </w:p>
        </w:tc>
        <w:tc>
          <w:tcPr>
            <w:tcW w:w="801" w:type="dxa"/>
          </w:tcPr>
          <w:p w:rsidR="00BD7C6D" w:rsidRDefault="00BD0B2C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354" w:type="dxa"/>
          </w:tcPr>
          <w:p w:rsidR="00BD7C6D" w:rsidRDefault="00BD0B2C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</w:t>
            </w:r>
          </w:p>
        </w:tc>
        <w:tc>
          <w:tcPr>
            <w:tcW w:w="1267" w:type="dxa"/>
          </w:tcPr>
          <w:p w:rsidR="00BD7C6D" w:rsidRDefault="00BD0B2C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D7C6D" w:rsidTr="0008315A">
        <w:tc>
          <w:tcPr>
            <w:tcW w:w="625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4" w:type="dxa"/>
          </w:tcPr>
          <w:p w:rsidR="00BD7C6D" w:rsidRDefault="00BD0B2C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 В. Основы автоматизации производства.</w:t>
            </w:r>
          </w:p>
        </w:tc>
        <w:tc>
          <w:tcPr>
            <w:tcW w:w="801" w:type="dxa"/>
          </w:tcPr>
          <w:p w:rsidR="00BD7C6D" w:rsidRDefault="00BD0B2C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354" w:type="dxa"/>
          </w:tcPr>
          <w:p w:rsidR="00BD7C6D" w:rsidRDefault="00BD0B2C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</w:t>
            </w:r>
          </w:p>
        </w:tc>
        <w:tc>
          <w:tcPr>
            <w:tcW w:w="1267" w:type="dxa"/>
          </w:tcPr>
          <w:p w:rsidR="00BD7C6D" w:rsidRDefault="00BD0B2C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D7C6D" w:rsidTr="0008315A">
        <w:tc>
          <w:tcPr>
            <w:tcW w:w="625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24" w:type="dxa"/>
          </w:tcPr>
          <w:p w:rsidR="00BD7C6D" w:rsidRDefault="00554D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  Русский язык.</w:t>
            </w:r>
          </w:p>
        </w:tc>
        <w:tc>
          <w:tcPr>
            <w:tcW w:w="801" w:type="dxa"/>
          </w:tcPr>
          <w:p w:rsidR="00BD7C6D" w:rsidRDefault="00554D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354" w:type="dxa"/>
          </w:tcPr>
          <w:p w:rsidR="00BD7C6D" w:rsidRDefault="002F13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</w:t>
            </w:r>
          </w:p>
        </w:tc>
        <w:tc>
          <w:tcPr>
            <w:tcW w:w="1267" w:type="dxa"/>
          </w:tcPr>
          <w:p w:rsidR="00BD7C6D" w:rsidRDefault="00554D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7C6D" w:rsidTr="0008315A">
        <w:tc>
          <w:tcPr>
            <w:tcW w:w="625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24" w:type="dxa"/>
          </w:tcPr>
          <w:p w:rsidR="00BD7C6D" w:rsidRDefault="00554D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  Русский язык и культура речи.</w:t>
            </w:r>
          </w:p>
        </w:tc>
        <w:tc>
          <w:tcPr>
            <w:tcW w:w="801" w:type="dxa"/>
          </w:tcPr>
          <w:p w:rsidR="00BD7C6D" w:rsidRDefault="00554D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354" w:type="dxa"/>
          </w:tcPr>
          <w:p w:rsidR="00BD7C6D" w:rsidRDefault="002F13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</w:t>
            </w:r>
          </w:p>
        </w:tc>
        <w:tc>
          <w:tcPr>
            <w:tcW w:w="1267" w:type="dxa"/>
          </w:tcPr>
          <w:p w:rsidR="00BD7C6D" w:rsidRDefault="00554D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C6D" w:rsidTr="0008315A">
        <w:tc>
          <w:tcPr>
            <w:tcW w:w="625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24" w:type="dxa"/>
          </w:tcPr>
          <w:p w:rsidR="00BD7C6D" w:rsidRDefault="00B2718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маков М. Математика</w:t>
            </w:r>
          </w:p>
        </w:tc>
        <w:tc>
          <w:tcPr>
            <w:tcW w:w="801" w:type="dxa"/>
          </w:tcPr>
          <w:p w:rsidR="00BD7C6D" w:rsidRDefault="00554D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354" w:type="dxa"/>
          </w:tcPr>
          <w:p w:rsidR="00BD7C6D" w:rsidRDefault="002F13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</w:t>
            </w:r>
          </w:p>
        </w:tc>
        <w:tc>
          <w:tcPr>
            <w:tcW w:w="1267" w:type="dxa"/>
          </w:tcPr>
          <w:p w:rsidR="00BD7C6D" w:rsidRDefault="00B2718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7C6D" w:rsidTr="0008315A">
        <w:tc>
          <w:tcPr>
            <w:tcW w:w="625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24" w:type="dxa"/>
          </w:tcPr>
          <w:p w:rsidR="00BD7C6D" w:rsidRDefault="00B2718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</w:t>
            </w:r>
            <w:r w:rsidR="002F13EE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 xml:space="preserve">   Обществознание</w:t>
            </w:r>
          </w:p>
        </w:tc>
        <w:tc>
          <w:tcPr>
            <w:tcW w:w="801" w:type="dxa"/>
          </w:tcPr>
          <w:p w:rsidR="00BD7C6D" w:rsidRDefault="00554D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354" w:type="dxa"/>
          </w:tcPr>
          <w:p w:rsidR="00BD7C6D" w:rsidRDefault="002F13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</w:t>
            </w:r>
          </w:p>
        </w:tc>
        <w:tc>
          <w:tcPr>
            <w:tcW w:w="1267" w:type="dxa"/>
          </w:tcPr>
          <w:p w:rsidR="00BD7C6D" w:rsidRDefault="00B2718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7C6D" w:rsidTr="0008315A">
        <w:tc>
          <w:tcPr>
            <w:tcW w:w="625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24" w:type="dxa"/>
          </w:tcPr>
          <w:p w:rsidR="00BD7C6D" w:rsidRDefault="00B2718E" w:rsidP="00423D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иэлян</w:t>
            </w:r>
            <w:proofErr w:type="spellEnd"/>
            <w:r w:rsidR="002F13EE">
              <w:rPr>
                <w:sz w:val="28"/>
                <w:szCs w:val="28"/>
              </w:rPr>
              <w:t xml:space="preserve"> О.</w:t>
            </w:r>
            <w:r>
              <w:rPr>
                <w:sz w:val="28"/>
                <w:szCs w:val="28"/>
              </w:rPr>
              <w:t xml:space="preserve">   Химия</w:t>
            </w:r>
          </w:p>
        </w:tc>
        <w:tc>
          <w:tcPr>
            <w:tcW w:w="801" w:type="dxa"/>
          </w:tcPr>
          <w:p w:rsidR="00BD7C6D" w:rsidRDefault="00554D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354" w:type="dxa"/>
          </w:tcPr>
          <w:p w:rsidR="00BD7C6D" w:rsidRDefault="002F13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</w:t>
            </w:r>
          </w:p>
        </w:tc>
        <w:tc>
          <w:tcPr>
            <w:tcW w:w="1267" w:type="dxa"/>
          </w:tcPr>
          <w:p w:rsidR="00BD7C6D" w:rsidRDefault="00B2718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7C6D" w:rsidTr="0008315A">
        <w:tc>
          <w:tcPr>
            <w:tcW w:w="625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4" w:type="dxa"/>
          </w:tcPr>
          <w:p w:rsidR="00BD7C6D" w:rsidRDefault="00B2718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ёва Л. Основы электроматериаловедения.</w:t>
            </w:r>
          </w:p>
        </w:tc>
        <w:tc>
          <w:tcPr>
            <w:tcW w:w="801" w:type="dxa"/>
          </w:tcPr>
          <w:p w:rsidR="00BD7C6D" w:rsidRDefault="00554D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354" w:type="dxa"/>
          </w:tcPr>
          <w:p w:rsidR="00BD7C6D" w:rsidRDefault="002F13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</w:t>
            </w:r>
          </w:p>
        </w:tc>
        <w:tc>
          <w:tcPr>
            <w:tcW w:w="1267" w:type="dxa"/>
          </w:tcPr>
          <w:p w:rsidR="00BD7C6D" w:rsidRDefault="00B2718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D7C6D" w:rsidTr="0008315A">
        <w:tc>
          <w:tcPr>
            <w:tcW w:w="625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24" w:type="dxa"/>
          </w:tcPr>
          <w:p w:rsidR="00BD7C6D" w:rsidRDefault="00B2718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ке В. </w:t>
            </w:r>
            <w:r w:rsidR="007C10BE">
              <w:rPr>
                <w:sz w:val="28"/>
                <w:szCs w:val="28"/>
              </w:rPr>
              <w:t>Основы философии.</w:t>
            </w:r>
          </w:p>
        </w:tc>
        <w:tc>
          <w:tcPr>
            <w:tcW w:w="801" w:type="dxa"/>
          </w:tcPr>
          <w:p w:rsidR="00BD7C6D" w:rsidRDefault="00554D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354" w:type="dxa"/>
          </w:tcPr>
          <w:p w:rsidR="00BD7C6D" w:rsidRDefault="007C10B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с</w:t>
            </w:r>
          </w:p>
        </w:tc>
        <w:tc>
          <w:tcPr>
            <w:tcW w:w="1267" w:type="dxa"/>
          </w:tcPr>
          <w:p w:rsidR="00BD7C6D" w:rsidRDefault="007C10B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7C6D" w:rsidTr="0008315A">
        <w:tc>
          <w:tcPr>
            <w:tcW w:w="625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24" w:type="dxa"/>
          </w:tcPr>
          <w:p w:rsidR="00BD7C6D" w:rsidRDefault="007C10B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лапова Н. Безопасность жизнедеятельности.</w:t>
            </w:r>
          </w:p>
        </w:tc>
        <w:tc>
          <w:tcPr>
            <w:tcW w:w="801" w:type="dxa"/>
          </w:tcPr>
          <w:p w:rsidR="00BD7C6D" w:rsidRDefault="00554D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354" w:type="dxa"/>
          </w:tcPr>
          <w:p w:rsidR="00BD7C6D" w:rsidRDefault="002F13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</w:t>
            </w:r>
          </w:p>
        </w:tc>
        <w:tc>
          <w:tcPr>
            <w:tcW w:w="1267" w:type="dxa"/>
          </w:tcPr>
          <w:p w:rsidR="00BD7C6D" w:rsidRDefault="007C10B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7C6D" w:rsidTr="0008315A">
        <w:tc>
          <w:tcPr>
            <w:tcW w:w="625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24" w:type="dxa"/>
          </w:tcPr>
          <w:p w:rsidR="00BD7C6D" w:rsidRDefault="0008315A" w:rsidP="00423D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ернихина</w:t>
            </w:r>
            <w:proofErr w:type="spellEnd"/>
            <w:r w:rsidR="002F13EE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Русский язык и литература. Литератур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2-х частях)</w:t>
            </w:r>
          </w:p>
        </w:tc>
        <w:tc>
          <w:tcPr>
            <w:tcW w:w="801" w:type="dxa"/>
          </w:tcPr>
          <w:p w:rsidR="00BD7C6D" w:rsidRDefault="00554D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354" w:type="dxa"/>
          </w:tcPr>
          <w:p w:rsidR="00BD7C6D" w:rsidRDefault="002F13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</w:t>
            </w:r>
          </w:p>
        </w:tc>
        <w:tc>
          <w:tcPr>
            <w:tcW w:w="1267" w:type="dxa"/>
          </w:tcPr>
          <w:p w:rsidR="00BD7C6D" w:rsidRDefault="0008315A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C6D" w:rsidTr="0008315A">
        <w:tc>
          <w:tcPr>
            <w:tcW w:w="625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24" w:type="dxa"/>
          </w:tcPr>
          <w:p w:rsidR="00BD7C6D" w:rsidRDefault="0008315A" w:rsidP="00423D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пцова</w:t>
            </w:r>
            <w:proofErr w:type="spellEnd"/>
            <w:r>
              <w:rPr>
                <w:sz w:val="28"/>
                <w:szCs w:val="28"/>
              </w:rPr>
              <w:t xml:space="preserve"> Н. Основы электроматериаловедения</w:t>
            </w:r>
          </w:p>
        </w:tc>
        <w:tc>
          <w:tcPr>
            <w:tcW w:w="801" w:type="dxa"/>
          </w:tcPr>
          <w:p w:rsidR="00BD7C6D" w:rsidRDefault="00554D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354" w:type="dxa"/>
          </w:tcPr>
          <w:p w:rsidR="00BD7C6D" w:rsidRDefault="002F13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</w:t>
            </w:r>
          </w:p>
        </w:tc>
        <w:tc>
          <w:tcPr>
            <w:tcW w:w="1267" w:type="dxa"/>
          </w:tcPr>
          <w:p w:rsidR="00BD7C6D" w:rsidRDefault="0008315A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7C6D" w:rsidTr="0008315A">
        <w:tc>
          <w:tcPr>
            <w:tcW w:w="625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24" w:type="dxa"/>
          </w:tcPr>
          <w:p w:rsidR="00BD7C6D" w:rsidRDefault="0008315A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фанов</w:t>
            </w:r>
            <w:r w:rsidR="002F13EE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 xml:space="preserve">   Организация </w:t>
            </w:r>
            <w:r>
              <w:rPr>
                <w:sz w:val="28"/>
                <w:szCs w:val="28"/>
              </w:rPr>
              <w:lastRenderedPageBreak/>
              <w:t>и выполнение работ по эксплуатации промышленного оборудования.</w:t>
            </w:r>
          </w:p>
        </w:tc>
        <w:tc>
          <w:tcPr>
            <w:tcW w:w="801" w:type="dxa"/>
          </w:tcPr>
          <w:p w:rsidR="00BD7C6D" w:rsidRDefault="00554D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3354" w:type="dxa"/>
          </w:tcPr>
          <w:p w:rsidR="00BD7C6D" w:rsidRDefault="002F13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</w:t>
            </w:r>
          </w:p>
        </w:tc>
        <w:tc>
          <w:tcPr>
            <w:tcW w:w="1267" w:type="dxa"/>
          </w:tcPr>
          <w:p w:rsidR="00BD7C6D" w:rsidRDefault="0008315A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7C6D" w:rsidTr="0008315A">
        <w:tc>
          <w:tcPr>
            <w:tcW w:w="625" w:type="dxa"/>
          </w:tcPr>
          <w:p w:rsidR="00BD7C6D" w:rsidRDefault="00BD7C6D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524" w:type="dxa"/>
          </w:tcPr>
          <w:p w:rsidR="00BD7C6D" w:rsidRDefault="0008315A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</w:t>
            </w:r>
            <w:r w:rsidR="002F13EE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  Информатика.</w:t>
            </w:r>
          </w:p>
        </w:tc>
        <w:tc>
          <w:tcPr>
            <w:tcW w:w="801" w:type="dxa"/>
          </w:tcPr>
          <w:p w:rsidR="00BD7C6D" w:rsidRDefault="00554DEE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354" w:type="dxa"/>
          </w:tcPr>
          <w:p w:rsidR="00BD7C6D" w:rsidRDefault="002F13EE" w:rsidP="00423D15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Академия</w:t>
            </w:r>
            <w:bookmarkEnd w:id="0"/>
          </w:p>
        </w:tc>
        <w:tc>
          <w:tcPr>
            <w:tcW w:w="1267" w:type="dxa"/>
          </w:tcPr>
          <w:p w:rsidR="00BD7C6D" w:rsidRDefault="0008315A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315A" w:rsidTr="0008315A">
        <w:tc>
          <w:tcPr>
            <w:tcW w:w="625" w:type="dxa"/>
          </w:tcPr>
          <w:p w:rsidR="0008315A" w:rsidRDefault="0008315A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24" w:type="dxa"/>
          </w:tcPr>
          <w:p w:rsidR="0008315A" w:rsidRDefault="0008315A" w:rsidP="005318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ернихина</w:t>
            </w:r>
            <w:proofErr w:type="spellEnd"/>
            <w:r w:rsidR="002F13EE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    Литература.   </w:t>
            </w:r>
          </w:p>
        </w:tc>
        <w:tc>
          <w:tcPr>
            <w:tcW w:w="801" w:type="dxa"/>
          </w:tcPr>
          <w:p w:rsidR="0008315A" w:rsidRDefault="0008315A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354" w:type="dxa"/>
          </w:tcPr>
          <w:p w:rsidR="0008315A" w:rsidRDefault="0008315A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</w:t>
            </w:r>
          </w:p>
        </w:tc>
        <w:tc>
          <w:tcPr>
            <w:tcW w:w="1267" w:type="dxa"/>
          </w:tcPr>
          <w:p w:rsidR="0008315A" w:rsidRDefault="0008315A" w:rsidP="00423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23D15" w:rsidRPr="001F08A1" w:rsidRDefault="00423D15" w:rsidP="00423D15">
      <w:pPr>
        <w:rPr>
          <w:sz w:val="28"/>
          <w:szCs w:val="28"/>
        </w:rPr>
      </w:pPr>
    </w:p>
    <w:p w:rsidR="000B7E72" w:rsidRPr="0008315A" w:rsidRDefault="0008315A">
      <w:pPr>
        <w:rPr>
          <w:sz w:val="28"/>
          <w:szCs w:val="28"/>
        </w:rPr>
      </w:pPr>
      <w:r w:rsidRPr="0008315A">
        <w:rPr>
          <w:b/>
          <w:sz w:val="28"/>
          <w:szCs w:val="28"/>
        </w:rPr>
        <w:t>СПРАВКА</w:t>
      </w:r>
      <w:r>
        <w:rPr>
          <w:sz w:val="28"/>
          <w:szCs w:val="28"/>
        </w:rPr>
        <w:t>: Учебники издательства «Академия», поступившие в 2017 году, в области выходных данных имеют год выпуска 2018.</w:t>
      </w:r>
    </w:p>
    <w:p w:rsidR="000B7E72" w:rsidRPr="000B7E72" w:rsidRDefault="000B7E72">
      <w:pPr>
        <w:rPr>
          <w:sz w:val="28"/>
          <w:szCs w:val="28"/>
        </w:rPr>
      </w:pPr>
    </w:p>
    <w:sectPr w:rsidR="000B7E72" w:rsidRPr="000B7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A0" w:rsidRDefault="00D33DA0" w:rsidP="0008315A">
      <w:pPr>
        <w:spacing w:after="0" w:line="240" w:lineRule="auto"/>
      </w:pPr>
      <w:r>
        <w:separator/>
      </w:r>
    </w:p>
  </w:endnote>
  <w:endnote w:type="continuationSeparator" w:id="0">
    <w:p w:rsidR="00D33DA0" w:rsidRDefault="00D33DA0" w:rsidP="0008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A0" w:rsidRDefault="00D33DA0" w:rsidP="0008315A">
      <w:pPr>
        <w:spacing w:after="0" w:line="240" w:lineRule="auto"/>
      </w:pPr>
      <w:r>
        <w:separator/>
      </w:r>
    </w:p>
  </w:footnote>
  <w:footnote w:type="continuationSeparator" w:id="0">
    <w:p w:rsidR="00D33DA0" w:rsidRDefault="00D33DA0" w:rsidP="00083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15"/>
    <w:rsid w:val="0008315A"/>
    <w:rsid w:val="000B7E72"/>
    <w:rsid w:val="00100015"/>
    <w:rsid w:val="001F08A1"/>
    <w:rsid w:val="002803F2"/>
    <w:rsid w:val="002F13EE"/>
    <w:rsid w:val="00423D15"/>
    <w:rsid w:val="00554DEE"/>
    <w:rsid w:val="007C10BE"/>
    <w:rsid w:val="00B2718E"/>
    <w:rsid w:val="00BD0B2C"/>
    <w:rsid w:val="00BD7C6D"/>
    <w:rsid w:val="00D3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315A"/>
  </w:style>
  <w:style w:type="paragraph" w:styleId="a6">
    <w:name w:val="footer"/>
    <w:basedOn w:val="a"/>
    <w:link w:val="a7"/>
    <w:uiPriority w:val="99"/>
    <w:unhideWhenUsed/>
    <w:rsid w:val="0008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3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315A"/>
  </w:style>
  <w:style w:type="paragraph" w:styleId="a6">
    <w:name w:val="footer"/>
    <w:basedOn w:val="a"/>
    <w:link w:val="a7"/>
    <w:uiPriority w:val="99"/>
    <w:unhideWhenUsed/>
    <w:rsid w:val="0008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4A84-69A0-464F-8A8F-CD959221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лиотека</dc:creator>
  <cp:lastModifiedBy>Бибилиотека</cp:lastModifiedBy>
  <cp:revision>3</cp:revision>
  <dcterms:created xsi:type="dcterms:W3CDTF">2020-01-16T04:43:00Z</dcterms:created>
  <dcterms:modified xsi:type="dcterms:W3CDTF">2020-01-16T06:29:00Z</dcterms:modified>
</cp:coreProperties>
</file>